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091D" w14:textId="77777777" w:rsidR="008A00FF" w:rsidRPr="008A00FF" w:rsidRDefault="008A00FF" w:rsidP="00DD44D3">
      <w:pPr>
        <w:jc w:val="right"/>
        <w:rPr>
          <w:i/>
          <w:iCs/>
        </w:rPr>
      </w:pPr>
    </w:p>
    <w:p w14:paraId="3705668F" w14:textId="08FC3F88" w:rsidR="00DD44D3" w:rsidRPr="008A00FF" w:rsidRDefault="00DD44D3" w:rsidP="00DD44D3">
      <w:pPr>
        <w:jc w:val="right"/>
        <w:rPr>
          <w:i/>
          <w:iCs/>
        </w:rPr>
      </w:pPr>
      <w:r w:rsidRPr="008A00FF">
        <w:rPr>
          <w:i/>
          <w:iCs/>
        </w:rPr>
        <w:t xml:space="preserve">Załącznik nr </w:t>
      </w:r>
      <w:r w:rsidR="00695DB4" w:rsidRPr="008A00FF">
        <w:rPr>
          <w:i/>
          <w:iCs/>
        </w:rPr>
        <w:t>1</w:t>
      </w:r>
      <w:r w:rsidRPr="008A00FF">
        <w:rPr>
          <w:i/>
          <w:iCs/>
        </w:rPr>
        <w:t xml:space="preserve"> do SWZ</w:t>
      </w:r>
    </w:p>
    <w:p w14:paraId="660453ED" w14:textId="611F4DE5" w:rsidR="00093A7C" w:rsidRDefault="00DB547F">
      <w:r>
        <w:rPr>
          <w:rFonts w:ascii="Calibri" w:hAnsi="Calibri" w:cs="Arial"/>
        </w:rPr>
        <w:t xml:space="preserve">Nr sprawy: </w:t>
      </w:r>
      <w:r w:rsidR="006B5EA3">
        <w:t>ZP.271.5</w:t>
      </w:r>
      <w:r w:rsidR="008A00FF">
        <w:t>8</w:t>
      </w:r>
      <w:r w:rsidR="001B611D">
        <w:t>.2023</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5B3809B8" w14:textId="77777777" w:rsidR="008A00FF" w:rsidRPr="008A00FF" w:rsidRDefault="008A00FF" w:rsidP="008A00FF">
      <w:pPr>
        <w:rPr>
          <w:b/>
          <w:bCs/>
          <w:i/>
          <w:iCs/>
        </w:rPr>
      </w:pPr>
    </w:p>
    <w:p w14:paraId="6AFAAD3C" w14:textId="73F8C718" w:rsidR="00927AAE" w:rsidRDefault="008A00FF" w:rsidP="008A00FF">
      <w:pPr>
        <w:rPr>
          <w:b/>
          <w:bCs/>
          <w:i/>
          <w:iCs/>
        </w:rPr>
      </w:pPr>
      <w:bookmarkStart w:id="0" w:name="_Hlk147842319"/>
      <w:r w:rsidRPr="008A00FF">
        <w:rPr>
          <w:b/>
          <w:bCs/>
          <w:i/>
          <w:iCs/>
        </w:rPr>
        <w:t>Zakup trzech zestawów wanien pielęgnacyjnych wyposażonych w podnośnik mobilny.</w:t>
      </w:r>
    </w:p>
    <w:bookmarkEnd w:id="0"/>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66B4B423" w:rsidR="001275AD" w:rsidRDefault="001275AD" w:rsidP="001275AD">
      <w:pPr>
        <w:spacing w:after="0"/>
      </w:pPr>
      <w:r>
        <w:t>c)</w:t>
      </w:r>
      <w:r>
        <w:tab/>
      </w:r>
      <w:r w:rsidR="00DB547F">
        <w:t>t</w:t>
      </w:r>
      <w:r>
        <w:t>elefon.......................................</w:t>
      </w:r>
      <w:r w:rsidR="0084372F">
        <w:t>....................................</w:t>
      </w:r>
    </w:p>
    <w:p w14:paraId="2F3983BA" w14:textId="6C6F9B83" w:rsidR="001275AD" w:rsidRDefault="0084372F" w:rsidP="001275AD">
      <w:pPr>
        <w:spacing w:after="0"/>
      </w:pPr>
      <w:r>
        <w:t>d</w:t>
      </w:r>
      <w:r w:rsidR="001275AD">
        <w:t>)</w:t>
      </w:r>
      <w:r w:rsidR="001275AD">
        <w:tab/>
      </w:r>
      <w:r w:rsidR="00DB547F">
        <w:t>e</w:t>
      </w:r>
      <w:r w:rsidR="001275AD">
        <w:t>-mail.........................................</w:t>
      </w:r>
      <w:r>
        <w:t>....................................</w:t>
      </w:r>
    </w:p>
    <w:p w14:paraId="47B6066D" w14:textId="20A4DD56" w:rsidR="001275AD" w:rsidRDefault="0084372F" w:rsidP="001275AD">
      <w:pPr>
        <w:spacing w:after="0"/>
      </w:pPr>
      <w:r>
        <w:t>e</w:t>
      </w:r>
      <w:r w:rsidR="001275AD">
        <w:t>)</w:t>
      </w:r>
      <w:r w:rsidR="001275AD">
        <w:tab/>
        <w:t>nr KRS lub innego dokumentu:......................................</w:t>
      </w:r>
    </w:p>
    <w:p w14:paraId="6FCBEB41" w14:textId="24BFC05A" w:rsidR="00DB547F" w:rsidRDefault="00DB547F" w:rsidP="001275AD">
      <w:pPr>
        <w:spacing w:after="0"/>
      </w:pPr>
      <w:r>
        <w:t xml:space="preserve">f) </w:t>
      </w:r>
      <w:r>
        <w:tab/>
        <w:t>województwo …………………………………………………………….</w:t>
      </w:r>
    </w:p>
    <w:p w14:paraId="4EAF517B" w14:textId="77777777" w:rsidR="00927AAE" w:rsidRDefault="00927AAE" w:rsidP="00927AAE">
      <w:pPr>
        <w:jc w:val="center"/>
      </w:pPr>
    </w:p>
    <w:p w14:paraId="79C46475" w14:textId="753BE23A" w:rsidR="00927AAE" w:rsidRPr="008A00FF" w:rsidRDefault="00927AAE" w:rsidP="008A00FF">
      <w:pPr>
        <w:rPr>
          <w:b/>
          <w:bCs/>
          <w:i/>
          <w:iCs/>
        </w:rPr>
      </w:pPr>
      <w:r w:rsidRPr="00927AAE">
        <w:t xml:space="preserve">Nawiązując do ogłoszenia o zamówieniu dotyczącego postępowania prowadzonego w trybie podstawowym bez negocjacji na podstawie art. 275 pkt 1 </w:t>
      </w:r>
      <w:proofErr w:type="spellStart"/>
      <w:r w:rsidRPr="00927AAE">
        <w:t>uPzp</w:t>
      </w:r>
      <w:proofErr w:type="spellEnd"/>
      <w:r w:rsidRPr="00927AAE">
        <w:t>,</w:t>
      </w:r>
      <w:r>
        <w:t xml:space="preserve"> o</w:t>
      </w:r>
      <w:r w:rsidRPr="00927AAE">
        <w:t xml:space="preserve">ferujemy wykonanie zamówienia polegającego na </w:t>
      </w:r>
      <w:bookmarkStart w:id="1" w:name="_Hlk147842890"/>
      <w:r w:rsidR="008A00FF" w:rsidRPr="008A00FF">
        <w:rPr>
          <w:b/>
          <w:bCs/>
          <w:i/>
          <w:iCs/>
        </w:rPr>
        <w:t>Zakup trzech zestawów wanien pielęgnacyjnych wyposażonych w podnośnik mobilny</w:t>
      </w:r>
      <w:r w:rsidR="008A00FF">
        <w:rPr>
          <w:b/>
          <w:bCs/>
          <w:i/>
          <w:iCs/>
        </w:rPr>
        <w:t xml:space="preserve"> </w:t>
      </w:r>
      <w:bookmarkEnd w:id="1"/>
      <w:r w:rsidRPr="00927AAE">
        <w:t>w zakresie i na warunkach określonych w specyfikacji warunków zamówienia (</w:t>
      </w:r>
      <w:proofErr w:type="spellStart"/>
      <w:r w:rsidRPr="00927AAE">
        <w:t>swz</w:t>
      </w:r>
      <w:proofErr w:type="spellEnd"/>
      <w:r w:rsidRPr="00927AAE">
        <w:t>) wraz z załącznikami</w:t>
      </w:r>
      <w:r>
        <w:t xml:space="preserve"> w następujący sposób:</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0E34D4F7" w14:textId="77777777" w:rsidR="00927AAE" w:rsidRDefault="00927AAE" w:rsidP="00927AAE">
      <w:pPr>
        <w:jc w:val="both"/>
      </w:pPr>
    </w:p>
    <w:p w14:paraId="1BDAC972" w14:textId="77777777" w:rsidR="00927AAE" w:rsidRDefault="00927AAE" w:rsidP="00927AAE">
      <w:pPr>
        <w:jc w:val="both"/>
      </w:pPr>
      <w:r>
        <w:lastRenderedPageBreak/>
        <w:t>2) Wartość ofertowa brutto zamówienia – ogółem …………………………………………..…. zł</w:t>
      </w:r>
    </w:p>
    <w:p w14:paraId="336ED95B" w14:textId="77777777" w:rsidR="00927AAE" w:rsidRDefault="00927AAE" w:rsidP="00927AAE">
      <w:pPr>
        <w:jc w:val="both"/>
      </w:pPr>
      <w:r>
        <w:t>(słownie zł: …………………………………………………………………………………………….)</w:t>
      </w:r>
    </w:p>
    <w:p w14:paraId="3E9541B7" w14:textId="77777777" w:rsidR="00927AAE" w:rsidRDefault="00927AAE" w:rsidP="00927AAE">
      <w:pPr>
        <w:jc w:val="both"/>
      </w:pPr>
    </w:p>
    <w:p w14:paraId="7D8418EE" w14:textId="21C2914F" w:rsidR="00927AAE" w:rsidRDefault="00927AAE" w:rsidP="00927AAE">
      <w:pPr>
        <w:jc w:val="both"/>
      </w:pPr>
      <w:r>
        <w:t>3) Stawka</w:t>
      </w:r>
      <w:r w:rsidR="00A65608">
        <w:t>/-i</w:t>
      </w:r>
      <w:r>
        <w:t xml:space="preserve"> podatku VAT .......….. % kwota ………………………… zł</w:t>
      </w:r>
    </w:p>
    <w:p w14:paraId="0D7EA992" w14:textId="4F3C0281" w:rsidR="00FE1EAA" w:rsidRDefault="00FE1EAA" w:rsidP="00927AAE">
      <w:pPr>
        <w:jc w:val="both"/>
      </w:pPr>
    </w:p>
    <w:p w14:paraId="4C38FF1B" w14:textId="753F875D" w:rsidR="00FE1EAA" w:rsidRDefault="00FE1EAA" w:rsidP="00927AAE">
      <w:pPr>
        <w:jc w:val="both"/>
      </w:pPr>
      <w:r>
        <w:t xml:space="preserve">4) Deklaruję ……..dniowy termin </w:t>
      </w:r>
      <w:r w:rsidR="00EF7321">
        <w:t>dostawy</w:t>
      </w:r>
      <w:r>
        <w:t xml:space="preserve"> </w:t>
      </w:r>
      <w:r w:rsidR="00EF7321">
        <w:t>od dnia podpisania umowy.</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w:t>
      </w:r>
      <w:proofErr w:type="spellStart"/>
      <w:r>
        <w:t>uPzp</w:t>
      </w:r>
      <w:proofErr w:type="spellEnd"/>
      <w:r>
        <w:t>:</w:t>
      </w:r>
    </w:p>
    <w:p w14:paraId="00D4E0BB" w14:textId="265EF666" w:rsidR="00C96154" w:rsidRDefault="00C96154" w:rsidP="00C96154">
      <w:pPr>
        <w:pStyle w:val="Akapitzlist"/>
        <w:numPr>
          <w:ilvl w:val="0"/>
          <w:numId w:val="17"/>
        </w:numPr>
      </w:pPr>
      <w:r>
        <w:t>nazwa (firma) podmiotu:……………………………………………………………………………….</w:t>
      </w:r>
    </w:p>
    <w:p w14:paraId="194F7FFE" w14:textId="6099083D" w:rsidR="0054161D" w:rsidRDefault="00C96154" w:rsidP="0054161D">
      <w:pPr>
        <w:pStyle w:val="Akapitzlist"/>
      </w:pPr>
      <w:r>
        <w:t xml:space="preserve">dotyczy  spełniania warunku, o którym mowa w art. 112 ust. 2 </w:t>
      </w:r>
      <w:r w:rsidR="00DB547F">
        <w:t xml:space="preserve">pkt. 4 </w:t>
      </w:r>
      <w:proofErr w:type="spellStart"/>
      <w:r w:rsidR="00DB547F">
        <w:t>uPzp</w:t>
      </w:r>
      <w:proofErr w:type="spellEnd"/>
      <w:r w:rsidR="00DB547F">
        <w:t xml:space="preserve"> w zakresie opisanym</w:t>
      </w:r>
      <w:r>
        <w:t xml:space="preserve"> w </w:t>
      </w:r>
      <w:r w:rsidR="001B611D">
        <w:t>D</w:t>
      </w:r>
      <w:r>
        <w:t xml:space="preserve">ziale </w:t>
      </w:r>
      <w:r w:rsidRPr="004D06E7">
        <w:t>X</w:t>
      </w:r>
      <w:r w:rsidR="004D06E7" w:rsidRPr="004D06E7">
        <w:t>I</w:t>
      </w:r>
      <w:r w:rsidRPr="004D06E7">
        <w:t xml:space="preserve">I </w:t>
      </w:r>
      <w:r w:rsidR="004D06E7" w:rsidRPr="004D06E7">
        <w:t xml:space="preserve">ust. 2 </w:t>
      </w:r>
      <w:r w:rsidRPr="004D06E7">
        <w:t>pkt</w:t>
      </w:r>
      <w:r w:rsidR="004D06E7" w:rsidRPr="004D06E7">
        <w:t xml:space="preserve"> 4</w:t>
      </w:r>
      <w:r w:rsidRPr="004D06E7">
        <w:t xml:space="preserve">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w:t>
      </w:r>
      <w:proofErr w:type="spellStart"/>
      <w:r>
        <w:t>ych</w:t>
      </w:r>
      <w:proofErr w:type="spellEnd"/>
      <w:r>
        <w:t xml:space="preserve">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p>
    <w:p w14:paraId="10C1A3EC" w14:textId="7442803F" w:rsidR="006874B5" w:rsidRDefault="006874B5" w:rsidP="00992954">
      <w:pPr>
        <w:pStyle w:val="Akapitzlist"/>
        <w:numPr>
          <w:ilvl w:val="0"/>
          <w:numId w:val="9"/>
        </w:numPr>
        <w:jc w:val="both"/>
      </w:pPr>
      <w:r>
        <w:lastRenderedPageBreak/>
        <w:t>jestem/</w:t>
      </w:r>
      <w:proofErr w:type="spellStart"/>
      <w:r>
        <w:t>śmy</w:t>
      </w:r>
      <w:proofErr w:type="spellEnd"/>
      <w:r>
        <w:t xml:space="preserve">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lastRenderedPageBreak/>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25603265" w14:textId="77777777" w:rsidR="0054161D" w:rsidRDefault="0054161D" w:rsidP="00927AAE">
      <w:pPr>
        <w:pStyle w:val="Akapitzlist"/>
        <w:rPr>
          <w:i/>
          <w:iCs/>
        </w:rPr>
      </w:pPr>
    </w:p>
    <w:p w14:paraId="455BF5A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8A00FF">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1361"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11DE" w14:textId="77777777" w:rsidR="00677A89" w:rsidRDefault="00677A89" w:rsidP="00F84428">
      <w:pPr>
        <w:spacing w:after="0" w:line="240" w:lineRule="auto"/>
      </w:pPr>
      <w:r>
        <w:separator/>
      </w:r>
    </w:p>
  </w:endnote>
  <w:endnote w:type="continuationSeparator" w:id="0">
    <w:p w14:paraId="7A213E1D" w14:textId="77777777" w:rsidR="00677A89" w:rsidRDefault="00677A89"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3F17" w14:textId="77777777" w:rsidR="00201241" w:rsidRDefault="002012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069652"/>
      <w:docPartObj>
        <w:docPartGallery w:val="Page Numbers (Bottom of Page)"/>
        <w:docPartUnique/>
      </w:docPartObj>
    </w:sdtPr>
    <w:sdtContent>
      <w:p w14:paraId="6AC11E4A" w14:textId="2B421BE7" w:rsidR="00B76462" w:rsidRDefault="00B76462">
        <w:pPr>
          <w:pStyle w:val="Stopka"/>
          <w:jc w:val="right"/>
        </w:pPr>
        <w:r>
          <w:fldChar w:fldCharType="begin"/>
        </w:r>
        <w:r>
          <w:instrText>PAGE   \* MERGEFORMAT</w:instrText>
        </w:r>
        <w:r>
          <w:fldChar w:fldCharType="separate"/>
        </w:r>
        <w:r w:rsidR="0027001B">
          <w:rPr>
            <w:noProof/>
          </w:rPr>
          <w:t>1</w:t>
        </w:r>
        <w:r>
          <w:fldChar w:fldCharType="end"/>
        </w:r>
      </w:p>
    </w:sdtContent>
  </w:sdt>
  <w:p w14:paraId="7EEF8F97" w14:textId="77777777" w:rsidR="008A00FF" w:rsidRPr="008A00FF" w:rsidRDefault="00000000" w:rsidP="008A00FF">
    <w:pPr>
      <w:pStyle w:val="Stopka"/>
    </w:pPr>
    <w:r>
      <w:pict w14:anchorId="0434F6E0">
        <v:rect id="_x0000_i1025" style="width:0;height:1.5pt" o:hralign="center" o:hrstd="t" o:hr="t" fillcolor="#a0a0a0" stroked="f"/>
      </w:pict>
    </w:r>
  </w:p>
  <w:p w14:paraId="4764981B" w14:textId="77777777" w:rsidR="008A00FF" w:rsidRPr="008A00FF" w:rsidRDefault="008A00FF" w:rsidP="008A00FF">
    <w:pPr>
      <w:pStyle w:val="Stopka"/>
      <w:rPr>
        <w:u w:val="single"/>
      </w:rPr>
    </w:pPr>
  </w:p>
  <w:p w14:paraId="792C0E36" w14:textId="77777777" w:rsidR="008A00FF" w:rsidRPr="00201241" w:rsidRDefault="008A00FF" w:rsidP="008A00FF">
    <w:pPr>
      <w:pStyle w:val="Stopka"/>
      <w:rPr>
        <w:i/>
        <w:iCs/>
        <w:color w:val="2F5496" w:themeColor="accent1" w:themeShade="BF"/>
        <w:sz w:val="18"/>
        <w:szCs w:val="18"/>
      </w:rPr>
    </w:pPr>
    <w:r w:rsidRPr="00201241">
      <w:rPr>
        <w:i/>
        <w:iCs/>
        <w:color w:val="2F5496" w:themeColor="accent1" w:themeShade="BF"/>
        <w:sz w:val="18"/>
        <w:szCs w:val="18"/>
      </w:rPr>
      <w:t xml:space="preserve">Zespół Domów Pomocy Społecznej i Ośrodków Wsparcia w Bydgoszczy                              </w:t>
    </w:r>
  </w:p>
  <w:p w14:paraId="2A2A159F" w14:textId="77777777" w:rsidR="008A00FF" w:rsidRPr="00201241" w:rsidRDefault="008A00FF" w:rsidP="008A00FF">
    <w:pPr>
      <w:pStyle w:val="Stopka"/>
      <w:rPr>
        <w:i/>
        <w:iCs/>
        <w:color w:val="2F5496" w:themeColor="accent1" w:themeShade="BF"/>
        <w:sz w:val="18"/>
        <w:szCs w:val="18"/>
      </w:rPr>
    </w:pPr>
    <w:r w:rsidRPr="00201241">
      <w:rPr>
        <w:i/>
        <w:iCs/>
        <w:color w:val="2F5496" w:themeColor="accent1" w:themeShade="BF"/>
        <w:sz w:val="18"/>
        <w:szCs w:val="18"/>
      </w:rPr>
      <w:t>ul. Gałczyńskiego 2, 85-322 Bydgoszcz</w:t>
    </w:r>
  </w:p>
  <w:p w14:paraId="2B8C2CBC" w14:textId="77777777" w:rsidR="008A00FF" w:rsidRPr="00201241" w:rsidRDefault="00000000" w:rsidP="008A00FF">
    <w:pPr>
      <w:pStyle w:val="Stopka"/>
      <w:rPr>
        <w:i/>
        <w:iCs/>
        <w:color w:val="2F5496" w:themeColor="accent1" w:themeShade="BF"/>
        <w:sz w:val="18"/>
        <w:szCs w:val="18"/>
      </w:rPr>
    </w:pPr>
    <w:hyperlink r:id="rId1" w:history="1">
      <w:r w:rsidR="008A00FF" w:rsidRPr="00201241">
        <w:rPr>
          <w:rStyle w:val="Hipercze"/>
          <w:i/>
          <w:iCs/>
          <w:color w:val="2F5496" w:themeColor="accent1" w:themeShade="BF"/>
          <w:sz w:val="18"/>
          <w:szCs w:val="18"/>
        </w:rPr>
        <w:t>biuro@zdpsiow.pl</w:t>
      </w:r>
    </w:hyperlink>
    <w:r w:rsidR="008A00FF" w:rsidRPr="00201241">
      <w:rPr>
        <w:i/>
        <w:iCs/>
        <w:color w:val="2F5496" w:themeColor="accent1" w:themeShade="BF"/>
        <w:sz w:val="18"/>
        <w:szCs w:val="18"/>
      </w:rPr>
      <w:t xml:space="preserve">           </w:t>
    </w:r>
  </w:p>
  <w:p w14:paraId="3B9CF613" w14:textId="77777777" w:rsidR="008A00FF" w:rsidRPr="00201241" w:rsidRDefault="008A00FF" w:rsidP="008A00FF">
    <w:pPr>
      <w:pStyle w:val="Stopka"/>
      <w:rPr>
        <w:i/>
        <w:iCs/>
        <w:color w:val="2F5496" w:themeColor="accent1" w:themeShade="BF"/>
        <w:sz w:val="18"/>
        <w:szCs w:val="18"/>
      </w:rPr>
    </w:pPr>
    <w:r w:rsidRPr="00201241">
      <w:rPr>
        <w:i/>
        <w:iCs/>
        <w:color w:val="2F5496" w:themeColor="accent1" w:themeShade="BF"/>
        <w:sz w:val="18"/>
        <w:szCs w:val="18"/>
      </w:rPr>
      <w:t xml:space="preserve">tel. 52 372-91-51              </w:t>
    </w:r>
  </w:p>
  <w:p w14:paraId="1535124A" w14:textId="77777777" w:rsidR="00B76462" w:rsidRDefault="00B76462" w:rsidP="008A00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E74D" w14:textId="77777777" w:rsidR="00201241" w:rsidRDefault="002012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58E0" w14:textId="77777777" w:rsidR="00677A89" w:rsidRDefault="00677A89" w:rsidP="00F84428">
      <w:pPr>
        <w:spacing w:after="0" w:line="240" w:lineRule="auto"/>
      </w:pPr>
      <w:r>
        <w:separator/>
      </w:r>
    </w:p>
  </w:footnote>
  <w:footnote w:type="continuationSeparator" w:id="0">
    <w:p w14:paraId="63B33D99" w14:textId="77777777" w:rsidR="00677A89" w:rsidRDefault="00677A89" w:rsidP="00F84428">
      <w:pPr>
        <w:spacing w:after="0" w:line="240" w:lineRule="auto"/>
      </w:pPr>
      <w:r>
        <w:continuationSeparator/>
      </w:r>
    </w:p>
  </w:footnote>
  <w:footnote w:id="1">
    <w:p w14:paraId="26BEBDA0" w14:textId="36178A49" w:rsidR="00C96154" w:rsidRDefault="00C96154">
      <w:pPr>
        <w:pStyle w:val="Tekstprzypisudolnego"/>
      </w:pPr>
      <w:r>
        <w:rPr>
          <w:rStyle w:val="Odwoanieprzypisudolnego"/>
        </w:rPr>
        <w:footnoteRef/>
      </w:r>
      <w:r>
        <w:t xml:space="preserve"> Powołując się na zasoby innych podmiotów na zasadach określonych w art. 118 ust. 1 </w:t>
      </w:r>
      <w:proofErr w:type="spellStart"/>
      <w:r>
        <w:t>uPzp</w:t>
      </w:r>
      <w:proofErr w:type="spellEnd"/>
      <w:r>
        <w:t xml:space="preserve"> należy do oferty dołączyć zobowiązanie, o którym mowa w pkt</w:t>
      </w:r>
      <w:r w:rsidRPr="00DB547F">
        <w:rPr>
          <w:shd w:val="clear" w:color="auto" w:fill="FFFFFF" w:themeFill="background1"/>
        </w:rPr>
        <w:t xml:space="preserve">. </w:t>
      </w:r>
      <w:r w:rsidR="00DB547F" w:rsidRPr="00DB547F">
        <w:rPr>
          <w:shd w:val="clear" w:color="auto" w:fill="FFFFFF" w:themeFill="background1"/>
        </w:rPr>
        <w:t>XIV ust.3</w:t>
      </w:r>
      <w:r w:rsidRPr="00DB547F">
        <w:rPr>
          <w:shd w:val="clear" w:color="auto" w:fill="FFFFFF" w:themeFill="background1"/>
        </w:rPr>
        <w:t xml:space="preserve">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6B2D" w14:textId="77777777" w:rsidR="00201241" w:rsidRDefault="002012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6562" w14:textId="69D6313A" w:rsidR="008A00FF" w:rsidRDefault="00B44D8C">
    <w:pPr>
      <w:pStyle w:val="Nagwek"/>
    </w:pPr>
    <w:r>
      <w:rPr>
        <w:noProof/>
      </w:rPr>
      <w:drawing>
        <wp:inline distT="0" distB="0" distL="0" distR="0" wp14:anchorId="592B767B" wp14:editId="29E9E7DB">
          <wp:extent cx="5760720" cy="789940"/>
          <wp:effectExtent l="0" t="0" r="0" b="0"/>
          <wp:docPr id="20400052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5255" name=""/>
                  <pic:cNvPicPr/>
                </pic:nvPicPr>
                <pic:blipFill>
                  <a:blip r:embed="rId1"/>
                  <a:stretch>
                    <a:fillRect/>
                  </a:stretch>
                </pic:blipFill>
                <pic:spPr>
                  <a:xfrm>
                    <a:off x="0" y="0"/>
                    <a:ext cx="5760720" cy="7899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BD5" w14:textId="77777777" w:rsidR="00201241" w:rsidRDefault="002012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30918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975228">
    <w:abstractNumId w:val="16"/>
  </w:num>
  <w:num w:numId="3" w16cid:durableId="65104827">
    <w:abstractNumId w:val="17"/>
  </w:num>
  <w:num w:numId="4" w16cid:durableId="1961719540">
    <w:abstractNumId w:val="1"/>
  </w:num>
  <w:num w:numId="5" w16cid:durableId="488254002">
    <w:abstractNumId w:val="4"/>
  </w:num>
  <w:num w:numId="6" w16cid:durableId="977420630">
    <w:abstractNumId w:val="6"/>
  </w:num>
  <w:num w:numId="7" w16cid:durableId="438834187">
    <w:abstractNumId w:val="11"/>
  </w:num>
  <w:num w:numId="8" w16cid:durableId="1423910273">
    <w:abstractNumId w:val="5"/>
  </w:num>
  <w:num w:numId="9" w16cid:durableId="929777489">
    <w:abstractNumId w:val="14"/>
  </w:num>
  <w:num w:numId="10" w16cid:durableId="1148011811">
    <w:abstractNumId w:val="10"/>
  </w:num>
  <w:num w:numId="11" w16cid:durableId="2013679987">
    <w:abstractNumId w:val="13"/>
  </w:num>
  <w:num w:numId="12" w16cid:durableId="762145950">
    <w:abstractNumId w:val="15"/>
  </w:num>
  <w:num w:numId="13" w16cid:durableId="1848858703">
    <w:abstractNumId w:val="2"/>
  </w:num>
  <w:num w:numId="14" w16cid:durableId="58944713">
    <w:abstractNumId w:val="8"/>
  </w:num>
  <w:num w:numId="15" w16cid:durableId="1796868492">
    <w:abstractNumId w:val="0"/>
  </w:num>
  <w:num w:numId="16" w16cid:durableId="1347752018">
    <w:abstractNumId w:val="7"/>
  </w:num>
  <w:num w:numId="17" w16cid:durableId="2088764994">
    <w:abstractNumId w:val="9"/>
  </w:num>
  <w:num w:numId="18" w16cid:durableId="264311014">
    <w:abstractNumId w:val="12"/>
  </w:num>
  <w:num w:numId="19" w16cid:durableId="127101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4D3"/>
    <w:rsid w:val="000202D8"/>
    <w:rsid w:val="00020540"/>
    <w:rsid w:val="00093A7C"/>
    <w:rsid w:val="000B6674"/>
    <w:rsid w:val="000C6EFD"/>
    <w:rsid w:val="000E1810"/>
    <w:rsid w:val="000F635A"/>
    <w:rsid w:val="001275AD"/>
    <w:rsid w:val="001B611D"/>
    <w:rsid w:val="001B706B"/>
    <w:rsid w:val="00201241"/>
    <w:rsid w:val="0027001B"/>
    <w:rsid w:val="00270B8C"/>
    <w:rsid w:val="00312E3B"/>
    <w:rsid w:val="004D06E7"/>
    <w:rsid w:val="00503AED"/>
    <w:rsid w:val="0054161D"/>
    <w:rsid w:val="00546F5F"/>
    <w:rsid w:val="0058597F"/>
    <w:rsid w:val="00677A89"/>
    <w:rsid w:val="006874B5"/>
    <w:rsid w:val="00695DB4"/>
    <w:rsid w:val="0069718E"/>
    <w:rsid w:val="006A5379"/>
    <w:rsid w:val="006B5EA3"/>
    <w:rsid w:val="007A2394"/>
    <w:rsid w:val="007D7FD0"/>
    <w:rsid w:val="0084141D"/>
    <w:rsid w:val="0084372F"/>
    <w:rsid w:val="008529AF"/>
    <w:rsid w:val="008A00FF"/>
    <w:rsid w:val="008B6456"/>
    <w:rsid w:val="00927AAE"/>
    <w:rsid w:val="00992954"/>
    <w:rsid w:val="00997D1C"/>
    <w:rsid w:val="00A05338"/>
    <w:rsid w:val="00A65608"/>
    <w:rsid w:val="00B40706"/>
    <w:rsid w:val="00B44D8C"/>
    <w:rsid w:val="00B76462"/>
    <w:rsid w:val="00C21335"/>
    <w:rsid w:val="00C236AF"/>
    <w:rsid w:val="00C96154"/>
    <w:rsid w:val="00CD002B"/>
    <w:rsid w:val="00D25CF6"/>
    <w:rsid w:val="00D4397C"/>
    <w:rsid w:val="00DB547F"/>
    <w:rsid w:val="00DD44D3"/>
    <w:rsid w:val="00DF71C3"/>
    <w:rsid w:val="00E00647"/>
    <w:rsid w:val="00E13588"/>
    <w:rsid w:val="00E51AF2"/>
    <w:rsid w:val="00E670F4"/>
    <w:rsid w:val="00EF7321"/>
    <w:rsid w:val="00F262C3"/>
    <w:rsid w:val="00F43608"/>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A510"/>
  <w15:docId w15:val="{61DCD06B-8E16-4BAE-8C42-4BE57D5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 w:type="character" w:styleId="Hipercze">
    <w:name w:val="Hyperlink"/>
    <w:basedOn w:val="Domylnaczcionkaakapitu"/>
    <w:uiPriority w:val="99"/>
    <w:unhideWhenUsed/>
    <w:rsid w:val="008A00FF"/>
    <w:rPr>
      <w:color w:val="0563C1" w:themeColor="hyperlink"/>
      <w:u w:val="single"/>
    </w:rPr>
  </w:style>
  <w:style w:type="character" w:styleId="Nierozpoznanawzmianka">
    <w:name w:val="Unresolved Mention"/>
    <w:basedOn w:val="Domylnaczcionkaakapitu"/>
    <w:uiPriority w:val="99"/>
    <w:semiHidden/>
    <w:unhideWhenUsed/>
    <w:rsid w:val="008A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iuro@zdpsi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83B4-DAA7-4CD9-97C0-376BC951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92</Words>
  <Characters>475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Anna Cepak</cp:lastModifiedBy>
  <cp:revision>36</cp:revision>
  <cp:lastPrinted>2021-11-08T07:39:00Z</cp:lastPrinted>
  <dcterms:created xsi:type="dcterms:W3CDTF">2021-06-25T07:53:00Z</dcterms:created>
  <dcterms:modified xsi:type="dcterms:W3CDTF">2023-10-13T10:29:00Z</dcterms:modified>
</cp:coreProperties>
</file>